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9A" w:rsidRDefault="008C289A"/>
    <w:p w:rsidR="00F0509E" w:rsidRPr="00F0509E" w:rsidRDefault="00F0509E" w:rsidP="00F0509E">
      <w:pPr>
        <w:jc w:val="center"/>
        <w:rPr>
          <w:sz w:val="28"/>
          <w:szCs w:val="28"/>
        </w:rPr>
      </w:pPr>
      <w:r w:rsidRPr="00F0509E">
        <w:rPr>
          <w:sz w:val="28"/>
          <w:szCs w:val="28"/>
        </w:rPr>
        <w:t xml:space="preserve">Перечень земельных участков, сформированных на территории </w:t>
      </w:r>
      <w:proofErr w:type="spellStart"/>
      <w:r w:rsidR="00F561AF">
        <w:rPr>
          <w:sz w:val="28"/>
          <w:szCs w:val="28"/>
        </w:rPr>
        <w:t>Медведевского</w:t>
      </w:r>
      <w:proofErr w:type="spellEnd"/>
      <w:r w:rsidR="00571F0C">
        <w:rPr>
          <w:sz w:val="28"/>
          <w:szCs w:val="28"/>
        </w:rPr>
        <w:t xml:space="preserve"> сельского</w:t>
      </w:r>
      <w:r w:rsidR="00CA1975">
        <w:rPr>
          <w:sz w:val="28"/>
          <w:szCs w:val="28"/>
        </w:rPr>
        <w:t xml:space="preserve"> поселения, </w:t>
      </w:r>
      <w:r w:rsidRPr="00F0509E">
        <w:rPr>
          <w:sz w:val="28"/>
          <w:szCs w:val="28"/>
        </w:rPr>
        <w:t>в целях последующего предоставления в собственность бесплатно в рамках Закона Волгоградской области от 14.07.2015</w:t>
      </w:r>
      <w:r w:rsidR="00CA1975">
        <w:rPr>
          <w:sz w:val="28"/>
          <w:szCs w:val="28"/>
        </w:rPr>
        <w:t xml:space="preserve"> </w:t>
      </w:r>
      <w:r w:rsidRPr="00F0509E">
        <w:rPr>
          <w:sz w:val="28"/>
          <w:szCs w:val="28"/>
        </w:rPr>
        <w:t>г. № 123-ОД</w:t>
      </w:r>
    </w:p>
    <w:p w:rsidR="00F0509E" w:rsidRDefault="00F0509E"/>
    <w:tbl>
      <w:tblPr>
        <w:tblStyle w:val="a3"/>
        <w:tblW w:w="10321" w:type="dxa"/>
        <w:tblLook w:val="04A0" w:firstRow="1" w:lastRow="0" w:firstColumn="1" w:lastColumn="0" w:noHBand="0" w:noVBand="1"/>
      </w:tblPr>
      <w:tblGrid>
        <w:gridCol w:w="541"/>
        <w:gridCol w:w="2746"/>
        <w:gridCol w:w="2097"/>
        <w:gridCol w:w="1265"/>
        <w:gridCol w:w="1816"/>
        <w:gridCol w:w="1856"/>
      </w:tblGrid>
      <w:tr w:rsidR="00BD2B2D" w:rsidTr="00F561AF">
        <w:tc>
          <w:tcPr>
            <w:tcW w:w="541" w:type="dxa"/>
          </w:tcPr>
          <w:p w:rsidR="00F0509E" w:rsidRPr="00F0509E" w:rsidRDefault="00F0509E" w:rsidP="00F0509E">
            <w:pPr>
              <w:ind w:firstLine="0"/>
              <w:jc w:val="center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№ п/п</w:t>
            </w:r>
          </w:p>
        </w:tc>
        <w:tc>
          <w:tcPr>
            <w:tcW w:w="2746" w:type="dxa"/>
          </w:tcPr>
          <w:p w:rsidR="00F0509E" w:rsidRPr="00F0509E" w:rsidRDefault="00F0509E" w:rsidP="00F0509E">
            <w:pPr>
              <w:ind w:firstLine="0"/>
              <w:jc w:val="center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097" w:type="dxa"/>
          </w:tcPr>
          <w:p w:rsidR="00F0509E" w:rsidRPr="00F0509E" w:rsidRDefault="00F0509E" w:rsidP="00F0509E">
            <w:pPr>
              <w:ind w:firstLine="0"/>
              <w:jc w:val="center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265" w:type="dxa"/>
          </w:tcPr>
          <w:p w:rsidR="00F0509E" w:rsidRPr="00F0509E" w:rsidRDefault="00F0509E" w:rsidP="00F0509E">
            <w:pPr>
              <w:ind w:firstLine="0"/>
              <w:jc w:val="center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F0509E" w:rsidRPr="00F0509E" w:rsidRDefault="00F0509E" w:rsidP="00F0509E">
            <w:pPr>
              <w:ind w:firstLine="0"/>
              <w:jc w:val="center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856" w:type="dxa"/>
          </w:tcPr>
          <w:p w:rsidR="00F0509E" w:rsidRPr="00F0509E" w:rsidRDefault="00F0509E" w:rsidP="00F0509E">
            <w:pPr>
              <w:ind w:firstLine="0"/>
              <w:jc w:val="center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Отметка о предоставлении в собственность</w:t>
            </w:r>
          </w:p>
        </w:tc>
      </w:tr>
      <w:tr w:rsidR="00BD2B2D" w:rsidTr="00F561AF">
        <w:tc>
          <w:tcPr>
            <w:tcW w:w="541" w:type="dxa"/>
          </w:tcPr>
          <w:p w:rsidR="00D023A9" w:rsidRPr="00F0509E" w:rsidRDefault="00D023A9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F561AF" w:rsidRDefault="00D023A9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Иловлинский район,</w:t>
            </w:r>
            <w:r w:rsidR="008B0E08">
              <w:rPr>
                <w:sz w:val="24"/>
                <w:szCs w:val="24"/>
              </w:rPr>
              <w:t xml:space="preserve"> </w:t>
            </w:r>
            <w:proofErr w:type="spellStart"/>
            <w:r w:rsidR="00CA1975">
              <w:rPr>
                <w:sz w:val="24"/>
                <w:szCs w:val="24"/>
              </w:rPr>
              <w:t>хут</w:t>
            </w:r>
            <w:proofErr w:type="spellEnd"/>
            <w:r w:rsidR="00CA1975">
              <w:rPr>
                <w:sz w:val="24"/>
                <w:szCs w:val="24"/>
              </w:rPr>
              <w:t xml:space="preserve">. </w:t>
            </w:r>
            <w:r w:rsidR="00F561AF">
              <w:rPr>
                <w:sz w:val="24"/>
                <w:szCs w:val="24"/>
              </w:rPr>
              <w:t>Медведев,</w:t>
            </w:r>
          </w:p>
          <w:p w:rsidR="00D023A9" w:rsidRPr="00F0509E" w:rsidRDefault="00E70D62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</w:t>
            </w:r>
            <w:r w:rsidR="00F561AF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2097" w:type="dxa"/>
          </w:tcPr>
          <w:p w:rsidR="00D023A9" w:rsidRPr="00F0509E" w:rsidRDefault="00D023A9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</w:t>
            </w:r>
            <w:r w:rsidR="00F561AF">
              <w:rPr>
                <w:sz w:val="24"/>
                <w:szCs w:val="24"/>
              </w:rPr>
              <w:t>130104</w:t>
            </w:r>
            <w:r w:rsidR="00CA1975">
              <w:rPr>
                <w:sz w:val="24"/>
                <w:szCs w:val="24"/>
              </w:rPr>
              <w:t>:</w:t>
            </w:r>
            <w:r w:rsidR="00C05020">
              <w:rPr>
                <w:sz w:val="24"/>
                <w:szCs w:val="24"/>
              </w:rPr>
              <w:t>1</w:t>
            </w:r>
            <w:r w:rsidR="00F561AF">
              <w:rPr>
                <w:sz w:val="24"/>
                <w:szCs w:val="24"/>
              </w:rPr>
              <w:t>303</w:t>
            </w:r>
          </w:p>
        </w:tc>
        <w:tc>
          <w:tcPr>
            <w:tcW w:w="1265" w:type="dxa"/>
          </w:tcPr>
          <w:p w:rsidR="00D023A9" w:rsidRPr="00144446" w:rsidRDefault="00D023A9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D023A9" w:rsidRPr="00144446" w:rsidRDefault="00D023A9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D023A9" w:rsidRPr="00F0509E" w:rsidRDefault="00D023A9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2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E70D62" w:rsidP="00F561AF">
            <w:pPr>
              <w:ind w:firstLine="0"/>
            </w:pPr>
            <w:r>
              <w:rPr>
                <w:sz w:val="24"/>
                <w:szCs w:val="24"/>
              </w:rPr>
              <w:t>ул. Школьная,</w:t>
            </w:r>
            <w:r w:rsidR="00F561AF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2097" w:type="dxa"/>
          </w:tcPr>
          <w:p w:rsidR="002A45A0" w:rsidRPr="00F0509E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296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3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E70D62" w:rsidP="00F561AF">
            <w:pPr>
              <w:ind w:firstLine="0"/>
            </w:pPr>
            <w:r>
              <w:rPr>
                <w:sz w:val="24"/>
                <w:szCs w:val="24"/>
              </w:rPr>
              <w:t>ул. Школьная,</w:t>
            </w:r>
            <w:r w:rsidR="00F561AF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2097" w:type="dxa"/>
          </w:tcPr>
          <w:p w:rsidR="002A45A0" w:rsidRPr="00F0509E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301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4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E70D62" w:rsidP="00F561AF">
            <w:pPr>
              <w:ind w:firstLine="0"/>
            </w:pPr>
            <w:r>
              <w:rPr>
                <w:sz w:val="24"/>
                <w:szCs w:val="24"/>
              </w:rPr>
              <w:t>ул. Школьная,</w:t>
            </w:r>
            <w:r w:rsidR="00F561AF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2097" w:type="dxa"/>
          </w:tcPr>
          <w:p w:rsidR="002A45A0" w:rsidRPr="00F0509E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281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E70D62" w:rsidP="00F561AF">
            <w:pPr>
              <w:ind w:firstLine="0"/>
            </w:pPr>
            <w:r>
              <w:rPr>
                <w:sz w:val="24"/>
                <w:szCs w:val="24"/>
              </w:rPr>
              <w:t>ул. Школьная,</w:t>
            </w:r>
            <w:r w:rsidR="00F561AF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097" w:type="dxa"/>
          </w:tcPr>
          <w:p w:rsidR="002A45A0" w:rsidRPr="00F0509E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293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6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E70D62" w:rsidP="00F561AF">
            <w:pPr>
              <w:ind w:firstLine="0"/>
            </w:pPr>
            <w:r>
              <w:rPr>
                <w:sz w:val="24"/>
                <w:szCs w:val="24"/>
              </w:rPr>
              <w:t>ул. Школьная,</w:t>
            </w:r>
            <w:r w:rsidR="00F561AF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2097" w:type="dxa"/>
          </w:tcPr>
          <w:p w:rsidR="002A45A0" w:rsidRPr="00F0509E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282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7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E70D62" w:rsidP="00F561AF">
            <w:pPr>
              <w:ind w:firstLine="0"/>
            </w:pPr>
            <w:r>
              <w:rPr>
                <w:sz w:val="24"/>
                <w:szCs w:val="24"/>
              </w:rPr>
              <w:t>ул. Восточная,</w:t>
            </w:r>
            <w:r w:rsidR="00F561A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97" w:type="dxa"/>
          </w:tcPr>
          <w:p w:rsidR="002A45A0" w:rsidRPr="00F0509E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284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8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E70D62" w:rsidP="00F561AF">
            <w:pPr>
              <w:ind w:firstLine="0"/>
            </w:pPr>
            <w:r>
              <w:rPr>
                <w:sz w:val="24"/>
                <w:szCs w:val="24"/>
              </w:rPr>
              <w:t>ул. Восточная,</w:t>
            </w:r>
            <w:r w:rsidR="00F561A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097" w:type="dxa"/>
          </w:tcPr>
          <w:p w:rsidR="002A45A0" w:rsidRPr="00F0509E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287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9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E70D62" w:rsidP="00E70D62">
            <w:pPr>
              <w:ind w:firstLine="0"/>
            </w:pPr>
            <w:r>
              <w:rPr>
                <w:sz w:val="24"/>
                <w:szCs w:val="24"/>
              </w:rPr>
              <w:t>ул. Восточная,</w:t>
            </w:r>
            <w:r w:rsidR="00F561A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097" w:type="dxa"/>
          </w:tcPr>
          <w:p w:rsidR="002A45A0" w:rsidRPr="00F0509E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294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10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E70D62" w:rsidP="00F561AF">
            <w:pPr>
              <w:ind w:firstLine="0"/>
            </w:pPr>
            <w:r>
              <w:rPr>
                <w:sz w:val="24"/>
                <w:szCs w:val="24"/>
              </w:rPr>
              <w:t>ул. Восточная,</w:t>
            </w:r>
            <w:r w:rsidR="00F561A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097" w:type="dxa"/>
          </w:tcPr>
          <w:p w:rsidR="002A45A0" w:rsidRPr="00F0509E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292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11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F561AF" w:rsidP="00C700E3">
            <w:pPr>
              <w:ind w:firstLine="0"/>
            </w:pPr>
            <w:r>
              <w:rPr>
                <w:sz w:val="24"/>
                <w:szCs w:val="24"/>
              </w:rPr>
              <w:t xml:space="preserve">ул. </w:t>
            </w:r>
            <w:r w:rsidR="00E70D62">
              <w:rPr>
                <w:sz w:val="24"/>
                <w:szCs w:val="24"/>
              </w:rPr>
              <w:t>Спортивная,</w:t>
            </w:r>
            <w:r w:rsidR="00C700E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97" w:type="dxa"/>
          </w:tcPr>
          <w:p w:rsidR="002A45A0" w:rsidRPr="00F0509E" w:rsidRDefault="00F561AF" w:rsidP="00C700E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C700E3">
              <w:rPr>
                <w:sz w:val="24"/>
                <w:szCs w:val="24"/>
              </w:rPr>
              <w:t>1290</w:t>
            </w:r>
          </w:p>
        </w:tc>
        <w:tc>
          <w:tcPr>
            <w:tcW w:w="1265" w:type="dxa"/>
          </w:tcPr>
          <w:p w:rsidR="002A45A0" w:rsidRPr="00144446" w:rsidRDefault="002A45A0" w:rsidP="00E5514B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</w:t>
            </w:r>
            <w:r w:rsidR="001E61D5">
              <w:rPr>
                <w:sz w:val="24"/>
                <w:szCs w:val="24"/>
              </w:rPr>
              <w:t>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F561AF" w:rsidP="00000666">
            <w:pPr>
              <w:ind w:firstLine="0"/>
            </w:pPr>
            <w:r>
              <w:rPr>
                <w:sz w:val="24"/>
                <w:szCs w:val="24"/>
              </w:rPr>
              <w:t xml:space="preserve">ул. </w:t>
            </w:r>
            <w:r w:rsidR="00E70D62">
              <w:rPr>
                <w:sz w:val="24"/>
                <w:szCs w:val="24"/>
              </w:rPr>
              <w:t>Раздольная,</w:t>
            </w:r>
            <w:r w:rsidR="0000066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97" w:type="dxa"/>
          </w:tcPr>
          <w:p w:rsidR="002A45A0" w:rsidRPr="00F0509E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000666">
              <w:rPr>
                <w:sz w:val="24"/>
                <w:szCs w:val="24"/>
              </w:rPr>
              <w:t>1283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144446" w:rsidTr="00F561AF">
        <w:tc>
          <w:tcPr>
            <w:tcW w:w="541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  <w:r w:rsidRPr="00F0509E">
              <w:rPr>
                <w:sz w:val="24"/>
                <w:szCs w:val="24"/>
              </w:rPr>
              <w:t>13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2A45A0" w:rsidRDefault="00F561AF" w:rsidP="00F561AF">
            <w:pPr>
              <w:ind w:firstLine="0"/>
            </w:pPr>
            <w:r>
              <w:rPr>
                <w:sz w:val="24"/>
                <w:szCs w:val="24"/>
              </w:rPr>
              <w:t xml:space="preserve">ул. </w:t>
            </w:r>
            <w:r w:rsidR="00E70D62">
              <w:rPr>
                <w:sz w:val="24"/>
                <w:szCs w:val="24"/>
              </w:rPr>
              <w:t>Раздольная,</w:t>
            </w:r>
            <w:r w:rsidR="0000066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097" w:type="dxa"/>
          </w:tcPr>
          <w:p w:rsidR="002A45A0" w:rsidRPr="00F0509E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30</w:t>
            </w:r>
            <w:r w:rsidR="00000666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2A45A0" w:rsidRPr="00144446" w:rsidRDefault="002A45A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2A45A0" w:rsidRPr="00F0509E" w:rsidRDefault="002A45A0">
            <w:pPr>
              <w:ind w:firstLine="0"/>
              <w:rPr>
                <w:sz w:val="24"/>
                <w:szCs w:val="24"/>
              </w:rPr>
            </w:pPr>
          </w:p>
        </w:tc>
      </w:tr>
      <w:tr w:rsidR="00C05020" w:rsidTr="00F561AF">
        <w:tc>
          <w:tcPr>
            <w:tcW w:w="541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0666">
              <w:rPr>
                <w:sz w:val="24"/>
                <w:szCs w:val="24"/>
              </w:rPr>
              <w:t>Раздольная,</w:t>
            </w:r>
            <w:r>
              <w:rPr>
                <w:sz w:val="24"/>
                <w:szCs w:val="24"/>
              </w:rPr>
              <w:t xml:space="preserve"> </w:t>
            </w:r>
            <w:r w:rsidR="00000666"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000666">
              <w:rPr>
                <w:sz w:val="24"/>
                <w:szCs w:val="24"/>
              </w:rPr>
              <w:t>1298</w:t>
            </w:r>
          </w:p>
        </w:tc>
        <w:tc>
          <w:tcPr>
            <w:tcW w:w="1265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</w:p>
        </w:tc>
      </w:tr>
      <w:tr w:rsidR="00C05020" w:rsidTr="00F561AF">
        <w:tc>
          <w:tcPr>
            <w:tcW w:w="541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0666">
              <w:rPr>
                <w:sz w:val="24"/>
                <w:szCs w:val="24"/>
              </w:rPr>
              <w:t>Раздольная</w:t>
            </w:r>
            <w:r w:rsidR="00E70D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00666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000666">
              <w:rPr>
                <w:sz w:val="24"/>
                <w:szCs w:val="24"/>
              </w:rPr>
              <w:t>1285</w:t>
            </w:r>
          </w:p>
        </w:tc>
        <w:tc>
          <w:tcPr>
            <w:tcW w:w="1265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</w:p>
        </w:tc>
      </w:tr>
      <w:tr w:rsidR="00C05020" w:rsidTr="00F561AF">
        <w:tc>
          <w:tcPr>
            <w:tcW w:w="541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0666">
              <w:rPr>
                <w:sz w:val="24"/>
                <w:szCs w:val="24"/>
              </w:rPr>
              <w:t>Раздольная</w:t>
            </w:r>
            <w:r w:rsidR="00E70D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00666">
              <w:rPr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000666">
              <w:rPr>
                <w:sz w:val="24"/>
                <w:szCs w:val="24"/>
              </w:rPr>
              <w:t>1289</w:t>
            </w:r>
          </w:p>
        </w:tc>
        <w:tc>
          <w:tcPr>
            <w:tcW w:w="1265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</w:p>
        </w:tc>
      </w:tr>
      <w:tr w:rsidR="00C05020" w:rsidTr="00F561AF">
        <w:tc>
          <w:tcPr>
            <w:tcW w:w="541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0666">
              <w:rPr>
                <w:sz w:val="24"/>
                <w:szCs w:val="24"/>
              </w:rPr>
              <w:t>Раздольная</w:t>
            </w:r>
            <w:r w:rsidR="00E70D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00666">
              <w:rPr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000666">
              <w:rPr>
                <w:sz w:val="24"/>
                <w:szCs w:val="24"/>
              </w:rPr>
              <w:t>1291</w:t>
            </w:r>
          </w:p>
        </w:tc>
        <w:tc>
          <w:tcPr>
            <w:tcW w:w="1265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</w:p>
        </w:tc>
      </w:tr>
      <w:tr w:rsidR="00C05020" w:rsidTr="00F561AF">
        <w:tc>
          <w:tcPr>
            <w:tcW w:w="541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0666">
              <w:rPr>
                <w:sz w:val="24"/>
                <w:szCs w:val="24"/>
              </w:rPr>
              <w:t>Раздольная</w:t>
            </w:r>
            <w:r w:rsidR="00E70D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00666">
              <w:rPr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000666">
              <w:rPr>
                <w:sz w:val="24"/>
                <w:szCs w:val="24"/>
              </w:rPr>
              <w:t>1288</w:t>
            </w:r>
          </w:p>
        </w:tc>
        <w:tc>
          <w:tcPr>
            <w:tcW w:w="1265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</w:p>
        </w:tc>
      </w:tr>
      <w:tr w:rsidR="00C05020" w:rsidTr="00F561AF">
        <w:tc>
          <w:tcPr>
            <w:tcW w:w="541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0666">
              <w:rPr>
                <w:sz w:val="24"/>
                <w:szCs w:val="24"/>
              </w:rPr>
              <w:t>Раздольная</w:t>
            </w:r>
            <w:r w:rsidR="00E70D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00666">
              <w:rPr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000666">
              <w:rPr>
                <w:sz w:val="24"/>
                <w:szCs w:val="24"/>
              </w:rPr>
              <w:t>1299</w:t>
            </w:r>
          </w:p>
        </w:tc>
        <w:tc>
          <w:tcPr>
            <w:tcW w:w="1265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</w:p>
        </w:tc>
      </w:tr>
      <w:tr w:rsidR="00C05020" w:rsidTr="00F561AF">
        <w:tc>
          <w:tcPr>
            <w:tcW w:w="541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C05020" w:rsidRDefault="00F561AF" w:rsidP="000006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0666">
              <w:rPr>
                <w:sz w:val="24"/>
                <w:szCs w:val="24"/>
              </w:rPr>
              <w:t>Раздольная</w:t>
            </w:r>
            <w:r w:rsidR="00E70D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00666">
              <w:rPr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:rsidR="00C05020" w:rsidRDefault="00F561AF" w:rsidP="00052A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052AEE">
              <w:rPr>
                <w:sz w:val="24"/>
                <w:szCs w:val="24"/>
              </w:rPr>
              <w:t>1295</w:t>
            </w:r>
          </w:p>
        </w:tc>
        <w:tc>
          <w:tcPr>
            <w:tcW w:w="1265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</w:p>
        </w:tc>
      </w:tr>
      <w:tr w:rsidR="00C05020" w:rsidTr="00F561AF">
        <w:tc>
          <w:tcPr>
            <w:tcW w:w="541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C05020" w:rsidRDefault="00F561AF" w:rsidP="00052A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0666">
              <w:rPr>
                <w:sz w:val="24"/>
                <w:szCs w:val="24"/>
              </w:rPr>
              <w:t>Раздольная</w:t>
            </w:r>
            <w:r w:rsidR="00E70D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52AEE">
              <w:rPr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C05020" w:rsidRDefault="00F561AF" w:rsidP="00052A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052AEE">
              <w:rPr>
                <w:sz w:val="24"/>
                <w:szCs w:val="24"/>
              </w:rPr>
              <w:t>1286</w:t>
            </w:r>
          </w:p>
        </w:tc>
        <w:tc>
          <w:tcPr>
            <w:tcW w:w="1265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</w:p>
        </w:tc>
      </w:tr>
      <w:tr w:rsidR="00C05020" w:rsidTr="00F561AF">
        <w:tc>
          <w:tcPr>
            <w:tcW w:w="541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C05020" w:rsidRDefault="00F561AF" w:rsidP="00052A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0666">
              <w:rPr>
                <w:sz w:val="24"/>
                <w:szCs w:val="24"/>
              </w:rPr>
              <w:t>Раздольная</w:t>
            </w:r>
            <w:r w:rsidR="00E70D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52AEE">
              <w:rPr>
                <w:sz w:val="24"/>
                <w:szCs w:val="24"/>
              </w:rPr>
              <w:t>11</w:t>
            </w:r>
          </w:p>
        </w:tc>
        <w:tc>
          <w:tcPr>
            <w:tcW w:w="2097" w:type="dxa"/>
          </w:tcPr>
          <w:p w:rsidR="00C05020" w:rsidRDefault="00F561AF" w:rsidP="00052A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</w:t>
            </w:r>
            <w:r w:rsidR="00052AEE">
              <w:rPr>
                <w:sz w:val="24"/>
                <w:szCs w:val="24"/>
              </w:rPr>
              <w:t>1297</w:t>
            </w:r>
          </w:p>
        </w:tc>
        <w:tc>
          <w:tcPr>
            <w:tcW w:w="1265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</w:p>
        </w:tc>
      </w:tr>
      <w:tr w:rsidR="00C05020" w:rsidTr="00F561AF">
        <w:tc>
          <w:tcPr>
            <w:tcW w:w="541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46" w:type="dxa"/>
          </w:tcPr>
          <w:p w:rsidR="00F561AF" w:rsidRDefault="00F561AF" w:rsidP="00F561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Иловлинский район, </w:t>
            </w:r>
            <w:proofErr w:type="spellStart"/>
            <w:r>
              <w:rPr>
                <w:sz w:val="24"/>
                <w:szCs w:val="24"/>
              </w:rPr>
              <w:t>хут</w:t>
            </w:r>
            <w:proofErr w:type="spellEnd"/>
            <w:r>
              <w:rPr>
                <w:sz w:val="24"/>
                <w:szCs w:val="24"/>
              </w:rPr>
              <w:t>. Медведев,</w:t>
            </w:r>
          </w:p>
          <w:p w:rsidR="00C05020" w:rsidRDefault="00F561AF" w:rsidP="00052A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0666">
              <w:rPr>
                <w:sz w:val="24"/>
                <w:szCs w:val="24"/>
              </w:rPr>
              <w:t>Раздольная</w:t>
            </w:r>
            <w:r w:rsidR="00E70D62">
              <w:rPr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052AEE">
              <w:rPr>
                <w:sz w:val="24"/>
                <w:szCs w:val="24"/>
              </w:rPr>
              <w:t>12</w:t>
            </w:r>
          </w:p>
        </w:tc>
        <w:tc>
          <w:tcPr>
            <w:tcW w:w="2097" w:type="dxa"/>
          </w:tcPr>
          <w:p w:rsidR="00C05020" w:rsidRDefault="00F561AF" w:rsidP="006A1A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:08:130104:1</w:t>
            </w:r>
            <w:r w:rsidR="00052AEE">
              <w:rPr>
                <w:sz w:val="24"/>
                <w:szCs w:val="24"/>
              </w:rPr>
              <w:t>302</w:t>
            </w:r>
          </w:p>
        </w:tc>
        <w:tc>
          <w:tcPr>
            <w:tcW w:w="1265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16" w:type="dxa"/>
          </w:tcPr>
          <w:p w:rsidR="00C05020" w:rsidRPr="00144446" w:rsidRDefault="00C05020" w:rsidP="005F55CD">
            <w:pPr>
              <w:ind w:firstLine="0"/>
              <w:rPr>
                <w:sz w:val="24"/>
                <w:szCs w:val="24"/>
              </w:rPr>
            </w:pPr>
            <w:r w:rsidRPr="00144446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56" w:type="dxa"/>
          </w:tcPr>
          <w:p w:rsidR="00C05020" w:rsidRPr="00F0509E" w:rsidRDefault="00C0502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0509E" w:rsidRDefault="00F0509E" w:rsidP="001E61D5">
      <w:pPr>
        <w:ind w:firstLine="0"/>
      </w:pPr>
    </w:p>
    <w:sectPr w:rsidR="00F0509E" w:rsidSect="00DC273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939"/>
    <w:rsid w:val="00000666"/>
    <w:rsid w:val="00052AEE"/>
    <w:rsid w:val="0008330B"/>
    <w:rsid w:val="00144446"/>
    <w:rsid w:val="001D4887"/>
    <w:rsid w:val="001E61D5"/>
    <w:rsid w:val="00206E43"/>
    <w:rsid w:val="002314DA"/>
    <w:rsid w:val="002A45A0"/>
    <w:rsid w:val="002B46CC"/>
    <w:rsid w:val="00376829"/>
    <w:rsid w:val="003A4923"/>
    <w:rsid w:val="003B0AC5"/>
    <w:rsid w:val="004B16A9"/>
    <w:rsid w:val="00516657"/>
    <w:rsid w:val="005526FB"/>
    <w:rsid w:val="00571F0C"/>
    <w:rsid w:val="00664343"/>
    <w:rsid w:val="006A1ACE"/>
    <w:rsid w:val="007A6378"/>
    <w:rsid w:val="007D2CC0"/>
    <w:rsid w:val="008B0E08"/>
    <w:rsid w:val="008C289A"/>
    <w:rsid w:val="0092691E"/>
    <w:rsid w:val="00940775"/>
    <w:rsid w:val="00984221"/>
    <w:rsid w:val="009B4BF3"/>
    <w:rsid w:val="00A44107"/>
    <w:rsid w:val="00A630CE"/>
    <w:rsid w:val="00A96973"/>
    <w:rsid w:val="00B4286C"/>
    <w:rsid w:val="00B84BB1"/>
    <w:rsid w:val="00BC59E3"/>
    <w:rsid w:val="00BD2B2D"/>
    <w:rsid w:val="00BD7619"/>
    <w:rsid w:val="00C05020"/>
    <w:rsid w:val="00C700E3"/>
    <w:rsid w:val="00CA1975"/>
    <w:rsid w:val="00D023A9"/>
    <w:rsid w:val="00D40B62"/>
    <w:rsid w:val="00D75B69"/>
    <w:rsid w:val="00D84AD3"/>
    <w:rsid w:val="00D97DB9"/>
    <w:rsid w:val="00DC2735"/>
    <w:rsid w:val="00DF50BD"/>
    <w:rsid w:val="00E153BE"/>
    <w:rsid w:val="00E45B13"/>
    <w:rsid w:val="00E5514B"/>
    <w:rsid w:val="00E70D62"/>
    <w:rsid w:val="00EA7212"/>
    <w:rsid w:val="00EC2939"/>
    <w:rsid w:val="00F0509E"/>
    <w:rsid w:val="00F322AC"/>
    <w:rsid w:val="00F561AF"/>
    <w:rsid w:val="00FC1D48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D14E1-F150-410E-AAC3-14C3208C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B62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2139-1E15-4AB4-97A6-7FF9CE9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Назарова</cp:lastModifiedBy>
  <cp:revision>26</cp:revision>
  <dcterms:created xsi:type="dcterms:W3CDTF">2016-10-24T08:19:00Z</dcterms:created>
  <dcterms:modified xsi:type="dcterms:W3CDTF">2018-04-18T07:25:00Z</dcterms:modified>
</cp:coreProperties>
</file>